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新思潮  东方杂志社三十周年纪念刊  再版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新思潮  东方杂志社三十周年纪念刊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01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学新思潮  东方杂志社三十周年纪念刊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